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A7230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домовое (многоквартирные дома) собрание по ново утвержденным тарифам</w:t>
      </w:r>
      <w:r w:rsidR="00764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CE">
        <w:rPr>
          <w:rFonts w:ascii="Times New Roman" w:hAnsi="Times New Roman" w:cs="Times New Roman"/>
          <w:b/>
          <w:sz w:val="28"/>
          <w:szCs w:val="28"/>
        </w:rPr>
        <w:t>с. Базарные Матаки</w:t>
      </w: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472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72303" w:rsidRPr="00A72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228850"/>
            <wp:effectExtent l="0" t="0" r="0" b="0"/>
            <wp:docPr id="3" name="Рисунок 3" descr="C:\Users\Секретарь\Desktop\ФОТОГРАФИИ ДЛЯ ОТЧЕТА\IMG-2020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16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37" cy="22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A72303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F21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5D2A-DEA4-4810-B24C-6B6924E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0</cp:revision>
  <dcterms:created xsi:type="dcterms:W3CDTF">2020-01-09T05:45:00Z</dcterms:created>
  <dcterms:modified xsi:type="dcterms:W3CDTF">2020-03-16T05:24:00Z</dcterms:modified>
</cp:coreProperties>
</file>